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4B9B" w14:textId="77777777" w:rsidR="008064BA" w:rsidRPr="008064BA" w:rsidRDefault="008064BA" w:rsidP="008064BA">
      <w:pPr>
        <w:adjustRightInd w:val="0"/>
        <w:jc w:val="center"/>
        <w:outlineLvl w:val="1"/>
        <w:rPr>
          <w:color w:val="000000" w:themeColor="text1"/>
        </w:rPr>
      </w:pPr>
      <w:r w:rsidRPr="008064BA">
        <w:rPr>
          <w:color w:val="000000" w:themeColor="text1"/>
        </w:rPr>
        <w:t>МУНИЦИПАЛЬНОЕ БЮДЖЕТНОЕ ОБЩЕОБРАЗОВАТЕЛЬНОЕ УЧРЕЖДЕНИЕ</w:t>
      </w:r>
    </w:p>
    <w:p w14:paraId="4C942B23" w14:textId="77777777" w:rsidR="008064BA" w:rsidRPr="008064BA" w:rsidRDefault="008064BA" w:rsidP="008064BA">
      <w:pPr>
        <w:adjustRightInd w:val="0"/>
        <w:jc w:val="center"/>
        <w:outlineLvl w:val="1"/>
        <w:rPr>
          <w:color w:val="000000" w:themeColor="text1"/>
        </w:rPr>
      </w:pPr>
      <w:r w:rsidRPr="008064BA">
        <w:rPr>
          <w:color w:val="000000" w:themeColor="text1"/>
        </w:rPr>
        <w:t>«ЯЛТИНСКАЯ СРЕДНЯЯ ШКОЛА-КОЛЛЕГИУМ № 1»</w:t>
      </w:r>
    </w:p>
    <w:p w14:paraId="6B47BB09" w14:textId="77777777" w:rsidR="008064BA" w:rsidRPr="008064BA" w:rsidRDefault="008064BA" w:rsidP="008064BA">
      <w:pPr>
        <w:adjustRightInd w:val="0"/>
        <w:jc w:val="center"/>
        <w:outlineLvl w:val="1"/>
        <w:rPr>
          <w:color w:val="000000" w:themeColor="text1"/>
        </w:rPr>
      </w:pPr>
      <w:r w:rsidRPr="008064BA">
        <w:rPr>
          <w:color w:val="000000" w:themeColor="text1"/>
        </w:rPr>
        <w:t xml:space="preserve">МУНИЦИПАЛЬНОГО ОКРУГА ГОРОД - </w:t>
      </w:r>
      <w:proofErr w:type="gramStart"/>
      <w:r w:rsidRPr="008064BA">
        <w:rPr>
          <w:color w:val="000000" w:themeColor="text1"/>
        </w:rPr>
        <w:t>КУРОРТ  ЯЛТА</w:t>
      </w:r>
      <w:proofErr w:type="gramEnd"/>
    </w:p>
    <w:p w14:paraId="39DF3E35" w14:textId="77777777" w:rsidR="008064BA" w:rsidRPr="008064BA" w:rsidRDefault="008064BA" w:rsidP="008064BA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064BA">
        <w:rPr>
          <w:rFonts w:ascii="Times New Roman" w:hAnsi="Times New Roman"/>
          <w:color w:val="000000" w:themeColor="text1"/>
          <w:sz w:val="24"/>
          <w:szCs w:val="24"/>
        </w:rPr>
        <w:t>РЕСПУБЛИКИ КРЫМ</w:t>
      </w:r>
    </w:p>
    <w:p w14:paraId="44624D7F" w14:textId="77777777" w:rsidR="008064BA" w:rsidRPr="008064BA" w:rsidRDefault="008064BA" w:rsidP="008064BA">
      <w:pPr>
        <w:pStyle w:val="a4"/>
        <w:ind w:firstLine="4678"/>
        <w:rPr>
          <w:rFonts w:ascii="Times New Roman" w:hAnsi="Times New Roman"/>
          <w:color w:val="000000" w:themeColor="text1"/>
          <w:sz w:val="24"/>
          <w:szCs w:val="24"/>
        </w:rPr>
      </w:pPr>
    </w:p>
    <w:p w14:paraId="0A43DD9A" w14:textId="77777777" w:rsidR="008064BA" w:rsidRPr="008064BA" w:rsidRDefault="008064BA" w:rsidP="008064BA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8064BA">
        <w:rPr>
          <w:rFonts w:ascii="Times New Roman" w:hAnsi="Times New Roman"/>
          <w:color w:val="000000" w:themeColor="text1"/>
          <w:sz w:val="24"/>
          <w:szCs w:val="24"/>
        </w:rPr>
        <w:t>СОГЛАСОВАНО</w:t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  <w:t>УТВЕРЖДЕНО</w:t>
      </w:r>
    </w:p>
    <w:p w14:paraId="689915F7" w14:textId="77777777" w:rsidR="008064BA" w:rsidRPr="008064BA" w:rsidRDefault="008064BA" w:rsidP="008064B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4BA">
        <w:rPr>
          <w:rFonts w:ascii="Times New Roman" w:hAnsi="Times New Roman"/>
          <w:color w:val="000000" w:themeColor="text1"/>
          <w:sz w:val="24"/>
          <w:szCs w:val="24"/>
        </w:rPr>
        <w:t>Педагогический совет</w:t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  <w:t>приказ МБОУ «ЯСШК № 1»</w:t>
      </w:r>
    </w:p>
    <w:p w14:paraId="53EC8756" w14:textId="77777777" w:rsidR="008064BA" w:rsidRPr="008064BA" w:rsidRDefault="008064BA" w:rsidP="008064B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4BA">
        <w:rPr>
          <w:rFonts w:ascii="Times New Roman" w:hAnsi="Times New Roman"/>
          <w:color w:val="000000" w:themeColor="text1"/>
          <w:sz w:val="24"/>
          <w:szCs w:val="24"/>
        </w:rPr>
        <w:t>МБОУ «ЯСШК № 1»</w:t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064B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8064BA">
        <w:rPr>
          <w:rFonts w:ascii="Times New Roman" w:hAnsi="Times New Roman"/>
          <w:color w:val="000000" w:themeColor="text1"/>
          <w:sz w:val="24"/>
          <w:szCs w:val="24"/>
        </w:rPr>
        <w:t>от  12.01.2025</w:t>
      </w:r>
      <w:proofErr w:type="gramEnd"/>
      <w:r w:rsidRPr="008064BA">
        <w:rPr>
          <w:rFonts w:ascii="Times New Roman" w:hAnsi="Times New Roman"/>
          <w:color w:val="000000" w:themeColor="text1"/>
          <w:sz w:val="24"/>
          <w:szCs w:val="24"/>
        </w:rPr>
        <w:t xml:space="preserve">  г. №  05</w:t>
      </w:r>
    </w:p>
    <w:p w14:paraId="3410C995" w14:textId="77777777" w:rsidR="008064BA" w:rsidRPr="008064BA" w:rsidRDefault="008064BA" w:rsidP="008064BA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64BA">
        <w:rPr>
          <w:rFonts w:ascii="Times New Roman" w:hAnsi="Times New Roman"/>
          <w:color w:val="000000" w:themeColor="text1"/>
          <w:sz w:val="24"/>
          <w:szCs w:val="24"/>
        </w:rPr>
        <w:t xml:space="preserve">(протокол № 01 </w:t>
      </w:r>
      <w:proofErr w:type="gramStart"/>
      <w:r w:rsidRPr="008064BA">
        <w:rPr>
          <w:rFonts w:ascii="Times New Roman" w:hAnsi="Times New Roman"/>
          <w:color w:val="000000" w:themeColor="text1"/>
          <w:sz w:val="24"/>
          <w:szCs w:val="24"/>
        </w:rPr>
        <w:t>от  12.01.2026</w:t>
      </w:r>
      <w:proofErr w:type="gramEnd"/>
      <w:r w:rsidRPr="008064B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3121CB8" w14:textId="77777777" w:rsidR="008064BA" w:rsidRPr="008064BA" w:rsidRDefault="008064BA" w:rsidP="008064BA">
      <w:pPr>
        <w:pStyle w:val="1"/>
        <w:ind w:left="0"/>
        <w:jc w:val="center"/>
        <w:rPr>
          <w:color w:val="000000" w:themeColor="text1"/>
          <w:w w:val="105"/>
          <w:sz w:val="24"/>
          <w:szCs w:val="24"/>
          <w:lang w:val="ru-RU"/>
        </w:rPr>
      </w:pPr>
    </w:p>
    <w:p w14:paraId="68E46C2C" w14:textId="77777777" w:rsidR="008064BA" w:rsidRPr="008064BA" w:rsidRDefault="008064BA" w:rsidP="008064BA">
      <w:pPr>
        <w:jc w:val="both"/>
        <w:rPr>
          <w:color w:val="000000" w:themeColor="text1"/>
        </w:rPr>
      </w:pPr>
    </w:p>
    <w:p w14:paraId="0677FD8A" w14:textId="77777777" w:rsidR="00922202" w:rsidRPr="008064BA" w:rsidRDefault="00922202" w:rsidP="00C73980">
      <w:pPr>
        <w:outlineLvl w:val="0"/>
        <w:rPr>
          <w:bCs/>
          <w:color w:val="000000" w:themeColor="text1"/>
          <w:kern w:val="36"/>
        </w:rPr>
      </w:pPr>
      <w:r w:rsidRPr="008064BA">
        <w:rPr>
          <w:bCs/>
          <w:color w:val="000000" w:themeColor="text1"/>
          <w:kern w:val="36"/>
        </w:rPr>
        <w:t xml:space="preserve"> </w:t>
      </w:r>
    </w:p>
    <w:p w14:paraId="2D511EAF" w14:textId="77777777" w:rsidR="008064BA" w:rsidRPr="008064BA" w:rsidRDefault="00922202" w:rsidP="00922202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8064BA">
        <w:rPr>
          <w:b/>
          <w:bCs/>
          <w:color w:val="000000" w:themeColor="text1"/>
        </w:rPr>
        <w:t>ПОЛОЖЕНИЕ</w:t>
      </w:r>
    </w:p>
    <w:p w14:paraId="4446527A" w14:textId="232A6AD4" w:rsidR="00922202" w:rsidRPr="008064BA" w:rsidRDefault="008064BA" w:rsidP="00922202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8064BA">
        <w:rPr>
          <w:b/>
          <w:bCs/>
          <w:color w:val="000000" w:themeColor="text1"/>
        </w:rPr>
        <w:t>о школьной столовой</w:t>
      </w:r>
    </w:p>
    <w:p w14:paraId="58D6E6C3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475FBBE1" w14:textId="1C12E6FC" w:rsidR="00922202" w:rsidRPr="008064BA" w:rsidRDefault="00922202" w:rsidP="008064BA">
      <w:pPr>
        <w:pStyle w:val="a3"/>
        <w:spacing w:before="0" w:beforeAutospacing="0" w:after="0" w:afterAutospacing="0"/>
        <w:rPr>
          <w:color w:val="000000" w:themeColor="text1"/>
        </w:rPr>
      </w:pPr>
      <w:r w:rsidRPr="008064BA">
        <w:rPr>
          <w:b/>
          <w:bCs/>
          <w:color w:val="000000" w:themeColor="text1"/>
        </w:rPr>
        <w:t>1.   ОБЩИЕ ПОЛОЖЕНИЯ</w:t>
      </w:r>
    </w:p>
    <w:p w14:paraId="3EB775F0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1F3451CE" w14:textId="77777777" w:rsidR="00922202" w:rsidRPr="008064BA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Школьная столовая является структурным </w:t>
      </w:r>
      <w:proofErr w:type="gramStart"/>
      <w:r w:rsidRPr="008064BA">
        <w:rPr>
          <w:color w:val="000000" w:themeColor="text1"/>
        </w:rPr>
        <w:t>подразделением  школы</w:t>
      </w:r>
      <w:proofErr w:type="gramEnd"/>
      <w:r w:rsidRPr="008064BA">
        <w:rPr>
          <w:color w:val="000000" w:themeColor="text1"/>
        </w:rPr>
        <w:t>, участвующим в учебно-воспитательном процессе в целях обеспечения права участников образовательного процесса на организацию питания обучающихся и работников школы. Для питания обучающихся и работников, а также хранения и приготовления пищи в школе выделяются специально приспособленные помещения.</w:t>
      </w:r>
    </w:p>
    <w:p w14:paraId="3533089B" w14:textId="77777777" w:rsidR="00922202" w:rsidRPr="008064BA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Деятельность школьной столовой отражается в Уставе ОУ. Организация школьной столовой учитывается при лицензировании образовательного учреждения.</w:t>
      </w:r>
    </w:p>
    <w:p w14:paraId="01DDE1B4" w14:textId="77777777" w:rsidR="00922202" w:rsidRPr="008064BA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Школьная столовая 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требованиями санитарного законодательства, решениями соответствующего органа управления образованием, Уставом образовательного учреждения, Положением о школьной столовой, утвержденным директором  школы.</w:t>
      </w:r>
    </w:p>
    <w:p w14:paraId="38285D21" w14:textId="77777777" w:rsidR="00922202" w:rsidRPr="008064BA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Школа несет ответственность за доступность и качество организации обслуживания школьной столовой. </w:t>
      </w:r>
    </w:p>
    <w:p w14:paraId="7F89914E" w14:textId="77777777" w:rsidR="00922202" w:rsidRPr="008064BA" w:rsidRDefault="00922202" w:rsidP="00922202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14:paraId="5B9857C4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7E6BF2E9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b/>
          <w:bCs/>
          <w:color w:val="000000" w:themeColor="text1"/>
        </w:rPr>
        <w:t>2.   ОСНОВНЫЕ ЗАДАЧИ</w:t>
      </w:r>
    </w:p>
    <w:p w14:paraId="0E52C664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1891939E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Основными задачами школьной столовой являются:</w:t>
      </w:r>
    </w:p>
    <w:p w14:paraId="23D8CB19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2.</w:t>
      </w:r>
      <w:proofErr w:type="gramStart"/>
      <w:r w:rsidRPr="008064BA">
        <w:rPr>
          <w:color w:val="000000" w:themeColor="text1"/>
        </w:rPr>
        <w:t>1.Обеспечение</w:t>
      </w:r>
      <w:proofErr w:type="gramEnd"/>
      <w:r w:rsidRPr="008064BA">
        <w:rPr>
          <w:color w:val="000000" w:themeColor="text1"/>
        </w:rPr>
        <w:t xml:space="preserve"> обучающимся горячим сбалансированным питанием. </w:t>
      </w:r>
    </w:p>
    <w:p w14:paraId="4EF4487C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2.2. Формирование здорового образа жизни.</w:t>
      </w:r>
    </w:p>
    <w:p w14:paraId="0C8DA50D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2.3. Воспитание культурного самосознания.</w:t>
      </w:r>
    </w:p>
    <w:p w14:paraId="31019BB2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25BEC971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8064BA">
        <w:rPr>
          <w:b/>
          <w:bCs/>
          <w:color w:val="000000" w:themeColor="text1"/>
        </w:rPr>
        <w:t>3.   ОРГАНИЗАЦИЯ ПИТАНИЯ ШКОЛЬНОЙ СТОЛОВОЙ</w:t>
      </w:r>
    </w:p>
    <w:p w14:paraId="2342BC5C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5240D3C3" w14:textId="77777777" w:rsidR="00922202" w:rsidRPr="008064BA" w:rsidRDefault="00922202" w:rsidP="005E17B4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Для обучающихся начальной школы должно быть организовано одноразовое горячее питание. </w:t>
      </w:r>
    </w:p>
    <w:p w14:paraId="1C08BE7A" w14:textId="77777777" w:rsidR="00922202" w:rsidRPr="008064BA" w:rsidRDefault="00922202" w:rsidP="005E17B4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Для получения обучающимися льготного питания родители (законные представители) обучающегося предоставляют заявление на имя директора ОУ и документ о предоставлении льготы.</w:t>
      </w:r>
    </w:p>
    <w:p w14:paraId="1680119C" w14:textId="77777777" w:rsidR="00922202" w:rsidRPr="008064BA" w:rsidRDefault="00922202" w:rsidP="005E17B4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Обучающиеся начальной школы питаются по графику, утвержденному</w:t>
      </w:r>
      <w:r w:rsidR="005E17B4" w:rsidRPr="008064BA">
        <w:rPr>
          <w:color w:val="000000" w:themeColor="text1"/>
        </w:rPr>
        <w:t xml:space="preserve"> </w:t>
      </w:r>
      <w:r w:rsidRPr="008064BA">
        <w:rPr>
          <w:color w:val="000000" w:themeColor="text1"/>
        </w:rPr>
        <w:t>директором школы.</w:t>
      </w:r>
    </w:p>
    <w:p w14:paraId="4A30457E" w14:textId="77777777" w:rsidR="00922202" w:rsidRPr="008064BA" w:rsidRDefault="00922202" w:rsidP="005E17B4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lastRenderedPageBreak/>
        <w:t>Контроль за посещением столовой и учётом количества фактически отпущенных обедов возлагается на повара и организатора школьного питания, назначенного директором ОУ.</w:t>
      </w:r>
    </w:p>
    <w:p w14:paraId="38E6D8FA" w14:textId="77777777" w:rsidR="00922202" w:rsidRPr="008064BA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Классный руководитель ежедневно до уроков подаёт сведения организатору питания о количестве обучающихся, присутствующих в ОУ.</w:t>
      </w:r>
    </w:p>
    <w:p w14:paraId="0B1EBF5F" w14:textId="77777777" w:rsidR="00922202" w:rsidRPr="008064BA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Организатор питания несёт ответственность за отпуск питания обучающимся согласно утверждённому директором списка детей и журналу посещаемости.</w:t>
      </w:r>
    </w:p>
    <w:p w14:paraId="35A05D1B" w14:textId="77777777" w:rsidR="00922202" w:rsidRPr="008064BA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При организации питания следует руководствоваться санитарно-эпидемиологическим законодательством.</w:t>
      </w:r>
    </w:p>
    <w:p w14:paraId="6420941F" w14:textId="77777777" w:rsidR="00922202" w:rsidRPr="008064BA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К работе в столовой допускаются здоровые лица, прошедшие медицинский осмотр (2 раза в год), а также прослушавшие курс по гигиенической подготовке со сдачей санитарного минимума.</w:t>
      </w:r>
    </w:p>
    <w:p w14:paraId="50DF55C2" w14:textId="77777777" w:rsidR="00922202" w:rsidRPr="008064BA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bCs/>
          <w:color w:val="000000" w:themeColor="text1"/>
        </w:rPr>
        <w:t xml:space="preserve">Проверка пищи на качество осуществляется ежедневно членами </w:t>
      </w:r>
      <w:proofErr w:type="spellStart"/>
      <w:r w:rsidRPr="008064BA">
        <w:rPr>
          <w:bCs/>
          <w:color w:val="000000" w:themeColor="text1"/>
        </w:rPr>
        <w:t>бракеражной</w:t>
      </w:r>
      <w:proofErr w:type="spellEnd"/>
      <w:r w:rsidRPr="008064BA">
        <w:rPr>
          <w:bCs/>
          <w:color w:val="000000" w:themeColor="text1"/>
        </w:rPr>
        <w:t xml:space="preserve"> комиссии питания и отмечается в </w:t>
      </w:r>
      <w:proofErr w:type="spellStart"/>
      <w:r w:rsidRPr="008064BA">
        <w:rPr>
          <w:bCs/>
          <w:color w:val="000000" w:themeColor="text1"/>
        </w:rPr>
        <w:t>бракеражном</w:t>
      </w:r>
      <w:proofErr w:type="spellEnd"/>
      <w:r w:rsidRPr="008064BA">
        <w:rPr>
          <w:bCs/>
          <w:color w:val="000000" w:themeColor="text1"/>
        </w:rPr>
        <w:t xml:space="preserve"> журнале.</w:t>
      </w:r>
    </w:p>
    <w:p w14:paraId="22E9CDEB" w14:textId="77777777" w:rsidR="00922202" w:rsidRPr="008064BA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bCs/>
          <w:color w:val="000000" w:themeColor="text1"/>
        </w:rPr>
        <w:t xml:space="preserve">Проверка технологии приготовления пищи осуществляется ежедневно и отмечается в </w:t>
      </w:r>
      <w:proofErr w:type="spellStart"/>
      <w:r w:rsidRPr="008064BA">
        <w:rPr>
          <w:bCs/>
          <w:color w:val="000000" w:themeColor="text1"/>
        </w:rPr>
        <w:t>бракеражном</w:t>
      </w:r>
      <w:proofErr w:type="spellEnd"/>
      <w:r w:rsidRPr="008064BA">
        <w:rPr>
          <w:bCs/>
          <w:color w:val="000000" w:themeColor="text1"/>
        </w:rPr>
        <w:t xml:space="preserve"> журнале.</w:t>
      </w:r>
    </w:p>
    <w:p w14:paraId="7E8D6D0F" w14:textId="77777777" w:rsidR="00922202" w:rsidRPr="008064BA" w:rsidRDefault="00922202" w:rsidP="00922202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О случаях появления в учреждении пищевых отравлений и острых кишечных инфекций информируется местные центры Госсанэпиднадзора.</w:t>
      </w:r>
    </w:p>
    <w:p w14:paraId="129DDD9A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 </w:t>
      </w:r>
    </w:p>
    <w:p w14:paraId="4D4B07E1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b/>
          <w:bCs/>
          <w:color w:val="000000" w:themeColor="text1"/>
        </w:rPr>
        <w:t>4.   УПРАВЛЕНИЕ. ШТАТЫ.</w:t>
      </w:r>
    </w:p>
    <w:p w14:paraId="527A1FA6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321D0623" w14:textId="77777777" w:rsidR="00922202" w:rsidRPr="008064BA" w:rsidRDefault="00922202" w:rsidP="00174764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Управление школьной столовой осуществляется в соответствии с законодательством Российской Федерации, субъектов Российской Федерации и Уставом ОУ. </w:t>
      </w:r>
    </w:p>
    <w:p w14:paraId="1E813699" w14:textId="77777777" w:rsidR="00922202" w:rsidRPr="008064BA" w:rsidRDefault="00922202" w:rsidP="00922202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Руководство деятельностью школьной столовой осуществляет директор школы, который несет ответственность в пределах своей компетенции перед обществом, обучающимися, их родителями (иными законными представителями) за организацию и результаты деятельности школьной столовой в соответствии с функциональными обязанностями, предусмотренными квалификационными требованиями, трудовым договором и Уставом  ОУ.</w:t>
      </w:r>
    </w:p>
    <w:p w14:paraId="5E1842CD" w14:textId="77777777" w:rsidR="00922202" w:rsidRPr="008064BA" w:rsidRDefault="00922202" w:rsidP="00174764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Ответственный за организацию питания разрабатывает и представляет руководителю школы на утверждение следующие документы:</w:t>
      </w:r>
    </w:p>
    <w:p w14:paraId="63C7ADA7" w14:textId="77777777" w:rsidR="00174764" w:rsidRPr="008064BA" w:rsidRDefault="00174764" w:rsidP="00174764">
      <w:pPr>
        <w:pStyle w:val="a3"/>
        <w:spacing w:before="0" w:beforeAutospacing="0" w:after="0" w:afterAutospacing="0"/>
        <w:ind w:left="432"/>
        <w:jc w:val="both"/>
        <w:rPr>
          <w:color w:val="000000" w:themeColor="text1"/>
        </w:rPr>
      </w:pPr>
      <w:proofErr w:type="gramStart"/>
      <w:r w:rsidRPr="008064BA">
        <w:rPr>
          <w:color w:val="000000" w:themeColor="text1"/>
        </w:rPr>
        <w:t>а)  10</w:t>
      </w:r>
      <w:proofErr w:type="gramEnd"/>
      <w:r w:rsidRPr="008064BA">
        <w:rPr>
          <w:color w:val="000000" w:themeColor="text1"/>
        </w:rPr>
        <w:t>-дневное меню, заверенное специалистами Роспотребнадзора;</w:t>
      </w:r>
    </w:p>
    <w:p w14:paraId="7E5DD12E" w14:textId="77777777" w:rsidR="00174764" w:rsidRPr="008064BA" w:rsidRDefault="00174764" w:rsidP="00174764">
      <w:pPr>
        <w:pStyle w:val="a3"/>
        <w:spacing w:before="0" w:beforeAutospacing="0" w:after="0" w:afterAutospacing="0"/>
        <w:ind w:left="432"/>
        <w:jc w:val="both"/>
        <w:rPr>
          <w:color w:val="000000" w:themeColor="text1"/>
        </w:rPr>
      </w:pPr>
      <w:r w:rsidRPr="008064BA">
        <w:rPr>
          <w:color w:val="000000" w:themeColor="text1"/>
        </w:rPr>
        <w:t>б) планово-отчетную документацию;</w:t>
      </w:r>
    </w:p>
    <w:p w14:paraId="702ED907" w14:textId="77777777" w:rsidR="00174764" w:rsidRPr="008064BA" w:rsidRDefault="00174764" w:rsidP="00174764">
      <w:pPr>
        <w:pStyle w:val="a3"/>
        <w:spacing w:before="0" w:beforeAutospacing="0" w:after="0" w:afterAutospacing="0"/>
        <w:ind w:left="432"/>
        <w:jc w:val="both"/>
        <w:rPr>
          <w:color w:val="000000" w:themeColor="text1"/>
        </w:rPr>
      </w:pPr>
      <w:r w:rsidRPr="008064BA">
        <w:rPr>
          <w:color w:val="000000" w:themeColor="text1"/>
        </w:rPr>
        <w:t>в) технологическую документацию;</w:t>
      </w:r>
    </w:p>
    <w:p w14:paraId="5048E38B" w14:textId="77777777" w:rsidR="00174764" w:rsidRPr="008064BA" w:rsidRDefault="00174764" w:rsidP="00394DC2">
      <w:pPr>
        <w:pStyle w:val="a3"/>
        <w:spacing w:before="0" w:beforeAutospacing="0" w:after="0" w:afterAutospacing="0"/>
        <w:ind w:left="432"/>
        <w:jc w:val="both"/>
        <w:rPr>
          <w:color w:val="000000" w:themeColor="text1"/>
        </w:rPr>
      </w:pPr>
      <w:r w:rsidRPr="008064BA">
        <w:rPr>
          <w:color w:val="000000" w:themeColor="text1"/>
        </w:rPr>
        <w:t>г) журналы по организации питания в соответствии с санитарным законодательством.</w:t>
      </w:r>
    </w:p>
    <w:p w14:paraId="174E2B08" w14:textId="77777777" w:rsidR="00922202" w:rsidRPr="008064BA" w:rsidRDefault="00394DC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 </w:t>
      </w:r>
    </w:p>
    <w:p w14:paraId="2CD59C16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8064BA">
        <w:rPr>
          <w:b/>
          <w:bCs/>
          <w:color w:val="000000" w:themeColor="text1"/>
        </w:rPr>
        <w:t>5.   ПРАВА И ОБЯЗАННОСТИ ШКОЛЬНОЙ СТОЛОВОЙ</w:t>
      </w:r>
    </w:p>
    <w:p w14:paraId="19D1CB17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2068F5B1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Работники школьной столовой обязаны: </w:t>
      </w:r>
    </w:p>
    <w:p w14:paraId="75A653F3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а) обеспечить своевременное и качественное приготовление пищи для </w:t>
      </w:r>
      <w:proofErr w:type="gramStart"/>
      <w:r w:rsidRPr="008064BA">
        <w:rPr>
          <w:color w:val="000000" w:themeColor="text1"/>
        </w:rPr>
        <w:t>обучающихся ;</w:t>
      </w:r>
      <w:proofErr w:type="gramEnd"/>
    </w:p>
    <w:p w14:paraId="08EF8A84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б) информировать обучающихся   учреждения о ежедневном рационе блюд;</w:t>
      </w:r>
    </w:p>
    <w:p w14:paraId="68A19988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в) обеспечить ежедневное   снятие проб на качество приготовляемой пищи;</w:t>
      </w:r>
    </w:p>
    <w:p w14:paraId="1A8BDD5C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г) обеспечивать сохранность, размещение и хранение оборудования и продуктов питания;</w:t>
      </w:r>
    </w:p>
    <w:p w14:paraId="02B7DBEE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д) обеспечивать режим работы в соответствии с потребностями пользователей и </w:t>
      </w:r>
      <w:proofErr w:type="gramStart"/>
      <w:r w:rsidRPr="008064BA">
        <w:rPr>
          <w:color w:val="000000" w:themeColor="text1"/>
        </w:rPr>
        <w:t>работой  школы</w:t>
      </w:r>
      <w:proofErr w:type="gramEnd"/>
      <w:r w:rsidRPr="008064BA">
        <w:rPr>
          <w:color w:val="000000" w:themeColor="text1"/>
        </w:rPr>
        <w:t>;</w:t>
      </w:r>
    </w:p>
    <w:p w14:paraId="627CF434" w14:textId="77777777" w:rsidR="00922202" w:rsidRPr="008064BA" w:rsidRDefault="00922202" w:rsidP="0092220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 xml:space="preserve">е) отчитываться в установленном порядке перед </w:t>
      </w:r>
      <w:proofErr w:type="gramStart"/>
      <w:r w:rsidRPr="008064BA">
        <w:rPr>
          <w:color w:val="000000" w:themeColor="text1"/>
        </w:rPr>
        <w:t>руководителем  школы</w:t>
      </w:r>
      <w:proofErr w:type="gramEnd"/>
      <w:r w:rsidRPr="008064BA">
        <w:rPr>
          <w:color w:val="000000" w:themeColor="text1"/>
        </w:rPr>
        <w:t>;</w:t>
      </w:r>
    </w:p>
    <w:p w14:paraId="6EB15851" w14:textId="77777777" w:rsidR="00922202" w:rsidRPr="008064BA" w:rsidRDefault="00922202" w:rsidP="00C73980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8064BA">
        <w:rPr>
          <w:color w:val="000000" w:themeColor="text1"/>
        </w:rPr>
        <w:t>ж) повышать квалификацию.</w:t>
      </w:r>
    </w:p>
    <w:p w14:paraId="2495FBB6" w14:textId="77777777" w:rsidR="007C144B" w:rsidRPr="008064BA" w:rsidRDefault="007C144B">
      <w:pPr>
        <w:rPr>
          <w:color w:val="000000" w:themeColor="text1"/>
        </w:rPr>
      </w:pPr>
    </w:p>
    <w:sectPr w:rsidR="007C144B" w:rsidRPr="008064BA" w:rsidSect="00C739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F64"/>
    <w:multiLevelType w:val="multilevel"/>
    <w:tmpl w:val="A99A17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" w15:restartNumberingAfterBreak="0">
    <w:nsid w:val="13305367"/>
    <w:multiLevelType w:val="multilevel"/>
    <w:tmpl w:val="A99A17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 w15:restartNumberingAfterBreak="0">
    <w:nsid w:val="433632BD"/>
    <w:multiLevelType w:val="hybridMultilevel"/>
    <w:tmpl w:val="92E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F2AC7"/>
    <w:multiLevelType w:val="multilevel"/>
    <w:tmpl w:val="DBEC6C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EF4EB6"/>
    <w:multiLevelType w:val="multilevel"/>
    <w:tmpl w:val="A99A17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5" w15:restartNumberingAfterBreak="0">
    <w:nsid w:val="61CF1A2F"/>
    <w:multiLevelType w:val="multilevel"/>
    <w:tmpl w:val="78141F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6" w15:restartNumberingAfterBreak="0">
    <w:nsid w:val="6B1259C7"/>
    <w:multiLevelType w:val="multilevel"/>
    <w:tmpl w:val="DBEC6C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851DF2"/>
    <w:multiLevelType w:val="multilevel"/>
    <w:tmpl w:val="A99A17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724F0BF9"/>
    <w:multiLevelType w:val="hybridMultilevel"/>
    <w:tmpl w:val="1522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3D61"/>
    <w:multiLevelType w:val="hybridMultilevel"/>
    <w:tmpl w:val="FA8C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202"/>
    <w:rsid w:val="000953A8"/>
    <w:rsid w:val="00174764"/>
    <w:rsid w:val="00274637"/>
    <w:rsid w:val="00394DC2"/>
    <w:rsid w:val="00447ED9"/>
    <w:rsid w:val="00540BDB"/>
    <w:rsid w:val="005E17B4"/>
    <w:rsid w:val="006958D5"/>
    <w:rsid w:val="007C144B"/>
    <w:rsid w:val="008064BA"/>
    <w:rsid w:val="00922202"/>
    <w:rsid w:val="009466FF"/>
    <w:rsid w:val="00C73980"/>
    <w:rsid w:val="00D45673"/>
    <w:rsid w:val="00EA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9126"/>
  <w15:docId w15:val="{DADC66FE-95F8-4F33-91C3-9B0FCCE9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064BA"/>
    <w:pPr>
      <w:widowControl w:val="0"/>
      <w:autoSpaceDE w:val="0"/>
      <w:autoSpaceDN w:val="0"/>
      <w:ind w:left="1796"/>
      <w:outlineLvl w:val="0"/>
    </w:pPr>
    <w:rPr>
      <w:b/>
      <w:bCs/>
      <w:sz w:val="23"/>
      <w:szCs w:val="23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2202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9222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922202"/>
    <w:pPr>
      <w:jc w:val="center"/>
    </w:pPr>
    <w:rPr>
      <w:sz w:val="28"/>
      <w:szCs w:val="20"/>
      <w:lang w:eastAsia="uk-UA"/>
    </w:rPr>
  </w:style>
  <w:style w:type="character" w:customStyle="1" w:styleId="a7">
    <w:name w:val="Заголовок Знак"/>
    <w:basedOn w:val="a0"/>
    <w:link w:val="a6"/>
    <w:rsid w:val="0092220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922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064B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8064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D670-197F-41BD-92D2-C672731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4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shamorskaya@gmail.com</cp:lastModifiedBy>
  <cp:revision>3</cp:revision>
  <cp:lastPrinted>2017-04-04T09:01:00Z</cp:lastPrinted>
  <dcterms:created xsi:type="dcterms:W3CDTF">2023-03-15T12:56:00Z</dcterms:created>
  <dcterms:modified xsi:type="dcterms:W3CDTF">2026-01-24T18:18:00Z</dcterms:modified>
</cp:coreProperties>
</file>